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DA065E" w:rsidP="00C67FD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="00C67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501A75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REK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C67FD2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  <w:vAlign w:val="center"/>
          </w:tcPr>
          <w:p w:rsidR="00E960ED" w:rsidRPr="00DA065E" w:rsidRDefault="00501A75" w:rsidP="00C67FD2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ILDIZLAR, GENÇLER A-B</w:t>
            </w:r>
            <w:r w:rsidR="000D0CA8" w:rsidRPr="00DA065E">
              <w:rPr>
                <w:b/>
                <w:sz w:val="26"/>
                <w:szCs w:val="26"/>
              </w:rPr>
              <w:t xml:space="preserve"> (</w:t>
            </w:r>
            <w:r w:rsidR="002630D7" w:rsidRPr="00DA065E">
              <w:rPr>
                <w:b/>
                <w:sz w:val="26"/>
                <w:szCs w:val="26"/>
              </w:rPr>
              <w:t xml:space="preserve">KIZ-ERKEK) </w:t>
            </w:r>
          </w:p>
          <w:p w:rsidR="002630D7" w:rsidRPr="00F67A1B" w:rsidRDefault="002630D7" w:rsidP="00C67FD2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703FCC" w:rsidRDefault="00893177" w:rsidP="00703F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60DE9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703FCC" w:rsidRDefault="00893177" w:rsidP="00703FC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3FCC" w:rsidRPr="00703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472626" w:rsidRDefault="00C52AD1" w:rsidP="006C3E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 w:rsidR="008910A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12 MART 2024 SALI</w:t>
      </w:r>
      <w:bookmarkStart w:id="0" w:name="_GoBack"/>
      <w:bookmarkEnd w:id="0"/>
      <w:r w:rsidR="00703FC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GÜNÜ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="00472626"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 w:rsid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="00472626"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CA8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01A75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D1BEE"/>
    <w:rsid w:val="006F2484"/>
    <w:rsid w:val="00703FCC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E6A6A"/>
    <w:rsid w:val="007F44BD"/>
    <w:rsid w:val="00822A1C"/>
    <w:rsid w:val="00824E7B"/>
    <w:rsid w:val="0082601D"/>
    <w:rsid w:val="00826393"/>
    <w:rsid w:val="00860DE9"/>
    <w:rsid w:val="0086486C"/>
    <w:rsid w:val="008910A5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B1C0A"/>
    <w:rsid w:val="009C15D5"/>
    <w:rsid w:val="009E4CB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67FD2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65E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475-B9CD-4320-827A-6C97F712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20</cp:revision>
  <cp:lastPrinted>2021-11-09T13:22:00Z</cp:lastPrinted>
  <dcterms:created xsi:type="dcterms:W3CDTF">2023-11-06T11:35:00Z</dcterms:created>
  <dcterms:modified xsi:type="dcterms:W3CDTF">2024-03-11T05:59:00Z</dcterms:modified>
</cp:coreProperties>
</file>